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CB" w:rsidRPr="00707BE4" w:rsidRDefault="009E3465" w:rsidP="00707B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B98AB" wp14:editId="7CFCAEF6">
                <wp:simplePos x="0" y="0"/>
                <wp:positionH relativeFrom="column">
                  <wp:posOffset>2875280</wp:posOffset>
                </wp:positionH>
                <wp:positionV relativeFrom="paragraph">
                  <wp:posOffset>6785610</wp:posOffset>
                </wp:positionV>
                <wp:extent cx="3787140" cy="3543300"/>
                <wp:effectExtent l="0" t="0" r="0" b="698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465" w:rsidRDefault="00707BE4" w:rsidP="00707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одготовила: </w:t>
                            </w:r>
                            <w:r w:rsidR="009E3465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воспитатель </w:t>
                            </w:r>
                          </w:p>
                          <w:p w:rsidR="00707BE4" w:rsidRPr="00707BE4" w:rsidRDefault="00707BE4" w:rsidP="00707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Абдулманапова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26.4pt;margin-top:534.3pt;width:298.2pt;height:27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" filled="f" stroked="f">
                <v:textbox style="mso-fit-shape-to-text:t">
                  <w:txbxContent>
                    <w:p w:rsidR="009E3465" w:rsidRDefault="00707BE4" w:rsidP="00707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одготовила: </w:t>
                      </w:r>
                      <w:r w:rsidR="009E3465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воспитатель </w:t>
                      </w:r>
                    </w:p>
                    <w:p w:rsidR="00707BE4" w:rsidRPr="00707BE4" w:rsidRDefault="00707BE4" w:rsidP="00707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Абдулманапова А.А.</w:t>
                      </w:r>
                    </w:p>
                  </w:txbxContent>
                </v:textbox>
              </v:shape>
            </w:pict>
          </mc:Fallback>
        </mc:AlternateContent>
      </w:r>
      <w:r w:rsidR="008E0582" w:rsidRPr="00707BE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B09332" wp14:editId="360BE631">
            <wp:simplePos x="0" y="0"/>
            <wp:positionH relativeFrom="column">
              <wp:posOffset>-712470</wp:posOffset>
            </wp:positionH>
            <wp:positionV relativeFrom="paragraph">
              <wp:posOffset>-781050</wp:posOffset>
            </wp:positionV>
            <wp:extent cx="7563485" cy="10767060"/>
            <wp:effectExtent l="0" t="0" r="0" b="0"/>
            <wp:wrapNone/>
            <wp:docPr id="5" name="Рисунок 5" descr="https://i.ytimg.com/vi/0NJiszpzqQ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0NJiszpzqQ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10846"/>
                    <a:stretch/>
                  </pic:blipFill>
                  <pic:spPr bwMode="auto">
                    <a:xfrm>
                      <a:off x="0" y="0"/>
                      <a:ext cx="7563485" cy="10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E4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18AB767" wp14:editId="41AA967A">
            <wp:simplePos x="0" y="0"/>
            <wp:positionH relativeFrom="column">
              <wp:posOffset>1369060</wp:posOffset>
            </wp:positionH>
            <wp:positionV relativeFrom="paragraph">
              <wp:posOffset>2602230</wp:posOffset>
            </wp:positionV>
            <wp:extent cx="3335020" cy="33350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58FBD" wp14:editId="5347E415">
                <wp:simplePos x="0" y="0"/>
                <wp:positionH relativeFrom="column">
                  <wp:posOffset>924560</wp:posOffset>
                </wp:positionH>
                <wp:positionV relativeFrom="paragraph">
                  <wp:posOffset>-430530</wp:posOffset>
                </wp:positionV>
                <wp:extent cx="3787140" cy="3543300"/>
                <wp:effectExtent l="0" t="0" r="0" b="508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BE4" w:rsidRDefault="00707BE4" w:rsidP="00707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МКДОУ «НОВОКОХАНОВСКИЙ Д/с»</w:t>
                            </w:r>
                          </w:p>
                          <w:p w:rsidR="009E3465" w:rsidRPr="00707BE4" w:rsidRDefault="009E3465" w:rsidP="00707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излярского района 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72.8pt;margin-top:-33.9pt;width:298.2pt;height:279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" filled="f" stroked="f">
                <v:textbox style="mso-fit-shape-to-text:t">
                  <w:txbxContent>
                    <w:p w:rsidR="00707BE4" w:rsidRDefault="00707BE4" w:rsidP="00707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МКДОУ «НОВОКОХАНОВСКИЙ Д/с»</w:t>
                      </w:r>
                    </w:p>
                    <w:p w:rsidR="009E3465" w:rsidRPr="00707BE4" w:rsidRDefault="009E3465" w:rsidP="00707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излярского района РД</w:t>
                      </w:r>
                    </w:p>
                  </w:txbxContent>
                </v:textbox>
              </v:shape>
            </w:pict>
          </mc:Fallback>
        </mc:AlternateContent>
      </w:r>
      <w:r w:rsidR="00707B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C9BC" wp14:editId="6118D376">
                <wp:simplePos x="0" y="0"/>
                <wp:positionH relativeFrom="column">
                  <wp:posOffset>552450</wp:posOffset>
                </wp:positionH>
                <wp:positionV relativeFrom="paragraph">
                  <wp:posOffset>895350</wp:posOffset>
                </wp:positionV>
                <wp:extent cx="3787140" cy="3543300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BE4" w:rsidRPr="00707BE4" w:rsidRDefault="00707BE4" w:rsidP="00707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7BE4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занятие по лепке</w:t>
                            </w:r>
                          </w:p>
                          <w:p w:rsidR="00707BE4" w:rsidRPr="00707BE4" w:rsidRDefault="00707BE4" w:rsidP="00707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7BE4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Гусе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margin-left:43.5pt;margin-top:70.5pt;width:298.2pt;height:27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" filled="f" stroked="f">
                <v:fill o:detectmouseclick="t"/>
                <v:textbox style="mso-fit-shape-to-text:t">
                  <w:txbxContent>
                    <w:p w:rsidR="00707BE4" w:rsidRPr="00707BE4" w:rsidRDefault="00707BE4" w:rsidP="00707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07BE4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занятие по лепке</w:t>
                      </w:r>
                    </w:p>
                    <w:p w:rsidR="00707BE4" w:rsidRPr="00707BE4" w:rsidRDefault="00707BE4" w:rsidP="00707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07BE4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Гусеница»</w:t>
                      </w:r>
                    </w:p>
                  </w:txbxContent>
                </v:textbox>
              </v:shape>
            </w:pict>
          </mc:Fallback>
        </mc:AlternateContent>
      </w:r>
      <w:r w:rsidR="008378BB" w:rsidRPr="00707BE4">
        <w:rPr>
          <w:noProof/>
          <w:lang w:eastAsia="ru-RU"/>
        </w:rPr>
        <w:br w:type="page"/>
      </w:r>
    </w:p>
    <w:p w:rsidR="00DF2ACB" w:rsidRDefault="00DF2ACB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41494A">
        <w:rPr>
          <w:rFonts w:ascii="Arial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 wp14:anchorId="1D7BBA0B" wp14:editId="2E9CE82D">
            <wp:extent cx="5615940" cy="3436620"/>
            <wp:effectExtent l="133350" t="57150" r="99060" b="125730"/>
            <wp:docPr id="1" name="Рисунок 1" descr="Конспект непосредственно-образовательной деятельности по лепке из пластилина «Гусеница на листк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нспект непосредственно-образовательной деятельности по лепке из пластилина «Гусеница на листке»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8531" r="9597" b="20221"/>
                    <a:stretch/>
                  </pic:blipFill>
                  <pic:spPr bwMode="auto">
                    <a:xfrm>
                      <a:off x="0" y="0"/>
                      <a:ext cx="5615940" cy="3436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ACB" w:rsidRDefault="00DF2ACB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b/>
          <w:sz w:val="28"/>
          <w:szCs w:val="28"/>
        </w:rPr>
        <w:t>Возрастная </w:t>
      </w:r>
      <w:r w:rsidRPr="0082624D">
        <w:rPr>
          <w:rStyle w:val="a4"/>
          <w:sz w:val="28"/>
          <w:szCs w:val="28"/>
          <w:bdr w:val="none" w:sz="0" w:space="0" w:color="auto" w:frame="1"/>
        </w:rPr>
        <w:t>группа</w:t>
      </w:r>
      <w:proofErr w:type="gramStart"/>
      <w:r w:rsidRPr="0082624D">
        <w:rPr>
          <w:sz w:val="28"/>
          <w:szCs w:val="28"/>
        </w:rPr>
        <w:t> :</w:t>
      </w:r>
      <w:proofErr w:type="gramEnd"/>
      <w:r w:rsidRPr="0082624D">
        <w:rPr>
          <w:sz w:val="28"/>
          <w:szCs w:val="28"/>
        </w:rPr>
        <w:t> </w:t>
      </w:r>
      <w:r w:rsidRPr="0082624D">
        <w:rPr>
          <w:rStyle w:val="a4"/>
          <w:sz w:val="28"/>
          <w:szCs w:val="28"/>
          <w:bdr w:val="none" w:sz="0" w:space="0" w:color="auto" w:frame="1"/>
        </w:rPr>
        <w:t>С</w:t>
      </w:r>
      <w:r w:rsidR="0082624D">
        <w:rPr>
          <w:rStyle w:val="a4"/>
          <w:sz w:val="28"/>
          <w:szCs w:val="28"/>
          <w:bdr w:val="none" w:sz="0" w:space="0" w:color="auto" w:frame="1"/>
        </w:rPr>
        <w:t>таршая</w:t>
      </w:r>
      <w:r w:rsidRPr="0082624D">
        <w:rPr>
          <w:rStyle w:val="a4"/>
          <w:sz w:val="28"/>
          <w:szCs w:val="28"/>
          <w:bdr w:val="none" w:sz="0" w:space="0" w:color="auto" w:frame="1"/>
        </w:rPr>
        <w:t xml:space="preserve"> группа</w:t>
      </w:r>
      <w:r w:rsidRPr="0082624D">
        <w:rPr>
          <w:sz w:val="28"/>
          <w:szCs w:val="28"/>
        </w:rPr>
        <w:t>.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b/>
          <w:sz w:val="28"/>
          <w:szCs w:val="28"/>
          <w:u w:val="single"/>
          <w:bdr w:val="none" w:sz="0" w:space="0" w:color="auto" w:frame="1"/>
        </w:rPr>
        <w:t>Цель занятия</w:t>
      </w:r>
      <w:r w:rsidRPr="0082624D">
        <w:rPr>
          <w:b/>
          <w:sz w:val="28"/>
          <w:szCs w:val="28"/>
        </w:rPr>
        <w:t>:</w:t>
      </w:r>
      <w:r w:rsidRPr="0082624D">
        <w:rPr>
          <w:sz w:val="28"/>
          <w:szCs w:val="28"/>
        </w:rPr>
        <w:t xml:space="preserve"> формирование и развитие творческих и эст</w:t>
      </w:r>
      <w:r w:rsidR="0082624D">
        <w:rPr>
          <w:sz w:val="28"/>
          <w:szCs w:val="28"/>
        </w:rPr>
        <w:t>етических способностей воспитан</w:t>
      </w:r>
      <w:r w:rsidRPr="0082624D">
        <w:rPr>
          <w:sz w:val="28"/>
          <w:szCs w:val="28"/>
        </w:rPr>
        <w:t>ников </w:t>
      </w:r>
      <w:r w:rsidRPr="0082624D">
        <w:rPr>
          <w:rStyle w:val="a4"/>
          <w:sz w:val="28"/>
          <w:szCs w:val="28"/>
          <w:bdr w:val="none" w:sz="0" w:space="0" w:color="auto" w:frame="1"/>
        </w:rPr>
        <w:t>посредством работы в технике лепки</w:t>
      </w:r>
      <w:r w:rsidRPr="0082624D">
        <w:rPr>
          <w:sz w:val="28"/>
          <w:szCs w:val="28"/>
        </w:rPr>
        <w:t>.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82624D">
        <w:rPr>
          <w:b/>
          <w:sz w:val="28"/>
          <w:szCs w:val="28"/>
          <w:u w:val="single"/>
          <w:bdr w:val="none" w:sz="0" w:space="0" w:color="auto" w:frame="1"/>
        </w:rPr>
        <w:t>Задачи</w:t>
      </w:r>
      <w:r w:rsidRPr="0082624D">
        <w:rPr>
          <w:b/>
          <w:sz w:val="28"/>
          <w:szCs w:val="28"/>
        </w:rPr>
        <w:t>: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b/>
          <w:sz w:val="28"/>
          <w:szCs w:val="28"/>
        </w:rPr>
        <w:t>1. </w:t>
      </w:r>
      <w:r w:rsidRPr="0082624D">
        <w:rPr>
          <w:b/>
          <w:sz w:val="28"/>
          <w:szCs w:val="28"/>
          <w:u w:val="single"/>
          <w:bdr w:val="none" w:sz="0" w:space="0" w:color="auto" w:frame="1"/>
        </w:rPr>
        <w:t>Художественно-эстетическое развитие</w:t>
      </w:r>
      <w:r w:rsidRPr="0082624D">
        <w:rPr>
          <w:b/>
          <w:sz w:val="28"/>
          <w:szCs w:val="28"/>
        </w:rPr>
        <w:t>:</w:t>
      </w:r>
      <w:r w:rsidRPr="0082624D">
        <w:rPr>
          <w:sz w:val="28"/>
          <w:szCs w:val="28"/>
        </w:rPr>
        <w:t xml:space="preserve"> учить раскатывать пластилин в тонкий жгут, сворачивать его в круг, скатывать маленький шарик; развивать чувство цвета, формы и величины.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b/>
          <w:sz w:val="28"/>
          <w:szCs w:val="28"/>
        </w:rPr>
        <w:t>2. </w:t>
      </w:r>
      <w:r w:rsidRPr="0082624D">
        <w:rPr>
          <w:b/>
          <w:sz w:val="28"/>
          <w:szCs w:val="28"/>
          <w:u w:val="single"/>
          <w:bdr w:val="none" w:sz="0" w:space="0" w:color="auto" w:frame="1"/>
        </w:rPr>
        <w:t>Познавательное развитие</w:t>
      </w:r>
      <w:r w:rsidRPr="0082624D">
        <w:rPr>
          <w:b/>
          <w:sz w:val="28"/>
          <w:szCs w:val="28"/>
        </w:rPr>
        <w:t>:</w:t>
      </w:r>
      <w:r w:rsidRPr="0082624D">
        <w:rPr>
          <w:sz w:val="28"/>
          <w:szCs w:val="28"/>
        </w:rPr>
        <w:t xml:space="preserve"> закрепить понятия </w:t>
      </w:r>
      <w:r w:rsidRPr="0082624D">
        <w:rPr>
          <w:i/>
          <w:iCs/>
          <w:sz w:val="28"/>
          <w:szCs w:val="28"/>
          <w:bdr w:val="none" w:sz="0" w:space="0" w:color="auto" w:frame="1"/>
        </w:rPr>
        <w:t>«</w:t>
      </w:r>
      <w:r w:rsidRPr="0082624D">
        <w:rPr>
          <w:rStyle w:val="a4"/>
          <w:i/>
          <w:iCs/>
          <w:sz w:val="28"/>
          <w:szCs w:val="28"/>
          <w:bdr w:val="none" w:sz="0" w:space="0" w:color="auto" w:frame="1"/>
        </w:rPr>
        <w:t>большой-маленький-средний</w:t>
      </w:r>
      <w:r w:rsidRPr="0082624D">
        <w:rPr>
          <w:i/>
          <w:iCs/>
          <w:sz w:val="28"/>
          <w:szCs w:val="28"/>
          <w:bdr w:val="none" w:sz="0" w:space="0" w:color="auto" w:frame="1"/>
        </w:rPr>
        <w:t>»</w:t>
      </w:r>
      <w:r w:rsidRPr="0082624D">
        <w:rPr>
          <w:sz w:val="28"/>
          <w:szCs w:val="28"/>
        </w:rPr>
        <w:t>.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b/>
          <w:sz w:val="28"/>
          <w:szCs w:val="28"/>
        </w:rPr>
        <w:t>3. </w:t>
      </w:r>
      <w:r w:rsidRPr="0082624D">
        <w:rPr>
          <w:b/>
          <w:sz w:val="28"/>
          <w:szCs w:val="28"/>
          <w:u w:val="single"/>
          <w:bdr w:val="none" w:sz="0" w:space="0" w:color="auto" w:frame="1"/>
        </w:rPr>
        <w:t>Физическое развитие</w:t>
      </w:r>
      <w:r w:rsidRPr="0082624D">
        <w:rPr>
          <w:b/>
          <w:sz w:val="28"/>
          <w:szCs w:val="28"/>
        </w:rPr>
        <w:t>:</w:t>
      </w:r>
      <w:r w:rsidRPr="0082624D">
        <w:rPr>
          <w:sz w:val="28"/>
          <w:szCs w:val="28"/>
        </w:rPr>
        <w:t xml:space="preserve"> развивать мелкую моторику пальцев рук, расширять двигательный опыт, способствовать повышению синхронности движений.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b/>
          <w:sz w:val="28"/>
          <w:szCs w:val="28"/>
        </w:rPr>
        <w:t>4. </w:t>
      </w:r>
      <w:r w:rsidRPr="0082624D">
        <w:rPr>
          <w:b/>
          <w:sz w:val="28"/>
          <w:szCs w:val="28"/>
          <w:u w:val="single"/>
          <w:bdr w:val="none" w:sz="0" w:space="0" w:color="auto" w:frame="1"/>
        </w:rPr>
        <w:t>Социально-коммуникативное развитие</w:t>
      </w:r>
      <w:r w:rsidRPr="0082624D">
        <w:rPr>
          <w:b/>
          <w:sz w:val="28"/>
          <w:szCs w:val="28"/>
        </w:rPr>
        <w:t>:</w:t>
      </w:r>
      <w:r w:rsidRPr="0082624D">
        <w:rPr>
          <w:sz w:val="28"/>
          <w:szCs w:val="28"/>
        </w:rPr>
        <w:t xml:space="preserve"> развивать самостоятельность и умение планировать работу, воспитывать аккуратность, желание доводить начатое дело до конца</w:t>
      </w:r>
      <w:proofErr w:type="gramStart"/>
      <w:r w:rsidRPr="0082624D">
        <w:rPr>
          <w:sz w:val="28"/>
          <w:szCs w:val="28"/>
        </w:rPr>
        <w:t>.</w:t>
      </w:r>
      <w:proofErr w:type="gramEnd"/>
      <w:r w:rsidRPr="0082624D">
        <w:rPr>
          <w:sz w:val="28"/>
          <w:szCs w:val="28"/>
        </w:rPr>
        <w:t> </w:t>
      </w:r>
      <w:proofErr w:type="gramStart"/>
      <w:r w:rsidR="001A7AF6">
        <w:rPr>
          <w:sz w:val="28"/>
          <w:szCs w:val="28"/>
        </w:rPr>
        <w:t>з</w:t>
      </w:r>
      <w:proofErr w:type="gramEnd"/>
      <w:r w:rsidRPr="0082624D">
        <w:rPr>
          <w:sz w:val="28"/>
          <w:szCs w:val="28"/>
          <w:u w:val="single"/>
          <w:bdr w:val="none" w:sz="0" w:space="0" w:color="auto" w:frame="1"/>
        </w:rPr>
        <w:t>адачи занятия</w:t>
      </w:r>
      <w:r w:rsidRPr="0082624D">
        <w:rPr>
          <w:sz w:val="28"/>
          <w:szCs w:val="28"/>
        </w:rPr>
        <w:t>: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b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82624D">
        <w:rPr>
          <w:b/>
          <w:sz w:val="28"/>
          <w:szCs w:val="28"/>
        </w:rPr>
        <w:t xml:space="preserve">: </w:t>
      </w:r>
      <w:r w:rsidRPr="0082624D">
        <w:rPr>
          <w:sz w:val="28"/>
          <w:szCs w:val="28"/>
        </w:rPr>
        <w:t xml:space="preserve">Пластилин, стеки, </w:t>
      </w:r>
      <w:proofErr w:type="spellStart"/>
      <w:r w:rsidRPr="0082624D">
        <w:rPr>
          <w:sz w:val="28"/>
          <w:szCs w:val="28"/>
        </w:rPr>
        <w:t>досточка</w:t>
      </w:r>
      <w:proofErr w:type="spellEnd"/>
      <w:r w:rsidRPr="0082624D">
        <w:rPr>
          <w:sz w:val="28"/>
          <w:szCs w:val="28"/>
        </w:rPr>
        <w:t xml:space="preserve">, салфетки, игрушка – </w:t>
      </w:r>
      <w:r w:rsidR="001A7AF6">
        <w:rPr>
          <w:sz w:val="28"/>
          <w:szCs w:val="28"/>
        </w:rPr>
        <w:t>гусеница</w:t>
      </w:r>
      <w:bookmarkStart w:id="0" w:name="_GoBack"/>
      <w:bookmarkEnd w:id="0"/>
      <w:r w:rsidRPr="0082624D">
        <w:rPr>
          <w:sz w:val="28"/>
          <w:szCs w:val="28"/>
        </w:rPr>
        <w:t>.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sz w:val="28"/>
          <w:szCs w:val="28"/>
        </w:rPr>
      </w:pPr>
      <w:r w:rsidRPr="0082624D">
        <w:rPr>
          <w:b/>
          <w:sz w:val="28"/>
          <w:szCs w:val="28"/>
        </w:rPr>
        <w:t>Организационно – мотивационный этап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Настроить эмоциональную активность детей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Руки вверх мы поднимаем,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А потом их опускаем,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А потом их разведём,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А потом к груди прижмём,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lastRenderedPageBreak/>
        <w:t>А потом быстрей, быстрей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Хлопай, хлопай веселей!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Ребята, </w:t>
      </w:r>
      <w:r w:rsidRPr="0082624D">
        <w:rPr>
          <w:sz w:val="28"/>
          <w:szCs w:val="28"/>
          <w:u w:val="single"/>
          <w:bdr w:val="none" w:sz="0" w:space="0" w:color="auto" w:frame="1"/>
        </w:rPr>
        <w:t>отгадайте загадку</w:t>
      </w:r>
      <w:r w:rsidRPr="0082624D">
        <w:rPr>
          <w:sz w:val="28"/>
          <w:szCs w:val="28"/>
        </w:rPr>
        <w:t>: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Хот имеет много ножек,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 xml:space="preserve">Бегать </w:t>
      </w:r>
      <w:proofErr w:type="spellStart"/>
      <w:proofErr w:type="gramStart"/>
      <w:r w:rsidRPr="0082624D">
        <w:rPr>
          <w:sz w:val="28"/>
          <w:szCs w:val="28"/>
        </w:rPr>
        <w:t>всё-равно</w:t>
      </w:r>
      <w:proofErr w:type="spellEnd"/>
      <w:proofErr w:type="gramEnd"/>
      <w:r w:rsidRPr="0082624D">
        <w:rPr>
          <w:sz w:val="28"/>
          <w:szCs w:val="28"/>
        </w:rPr>
        <w:t xml:space="preserve"> не может.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Вдоль по листику ползет,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Бедный листик весь сгрызет.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Правильно! Конечно же, это </w:t>
      </w:r>
      <w:r w:rsidRPr="0082624D">
        <w:rPr>
          <w:rStyle w:val="a4"/>
          <w:sz w:val="28"/>
          <w:szCs w:val="28"/>
          <w:bdr w:val="none" w:sz="0" w:space="0" w:color="auto" w:frame="1"/>
        </w:rPr>
        <w:t>гусеница</w:t>
      </w:r>
      <w:r w:rsidRPr="0082624D">
        <w:rPr>
          <w:sz w:val="28"/>
          <w:szCs w:val="28"/>
        </w:rPr>
        <w:t>. А вот и она! </w:t>
      </w:r>
      <w:r w:rsidRPr="0082624D">
        <w:rPr>
          <w:i/>
          <w:iCs/>
          <w:sz w:val="28"/>
          <w:szCs w:val="28"/>
          <w:bdr w:val="none" w:sz="0" w:space="0" w:color="auto" w:frame="1"/>
        </w:rPr>
        <w:t>(показывает пластилиновую </w:t>
      </w:r>
      <w:r w:rsidRPr="0082624D">
        <w:rPr>
          <w:rStyle w:val="a4"/>
          <w:i/>
          <w:iCs/>
          <w:sz w:val="28"/>
          <w:szCs w:val="28"/>
          <w:bdr w:val="none" w:sz="0" w:space="0" w:color="auto" w:frame="1"/>
        </w:rPr>
        <w:t>гусеницу</w:t>
      </w:r>
      <w:r w:rsidRPr="0082624D">
        <w:rPr>
          <w:i/>
          <w:iCs/>
          <w:sz w:val="28"/>
          <w:szCs w:val="28"/>
          <w:bdr w:val="none" w:sz="0" w:space="0" w:color="auto" w:frame="1"/>
        </w:rPr>
        <w:t>)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Словестный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Дети слушают, и отвечают на вопросы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Дети все слушают воспитателя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2.Основной этап</w:t>
      </w:r>
    </w:p>
    <w:p w:rsidR="00355280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sz w:val="28"/>
          <w:szCs w:val="28"/>
          <w:bdr w:val="none" w:sz="0" w:space="0" w:color="auto" w:frame="1"/>
        </w:rPr>
      </w:pPr>
      <w:r w:rsidRPr="0082624D">
        <w:rPr>
          <w:sz w:val="28"/>
          <w:szCs w:val="28"/>
        </w:rPr>
        <w:t>Дать понятие о </w:t>
      </w:r>
      <w:r w:rsidRPr="0082624D">
        <w:rPr>
          <w:rStyle w:val="a4"/>
          <w:sz w:val="28"/>
          <w:szCs w:val="28"/>
          <w:bdr w:val="none" w:sz="0" w:space="0" w:color="auto" w:frame="1"/>
        </w:rPr>
        <w:t>Гусенице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Дети, сегодня у нас занятие по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лепке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Назовите время года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Весна)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Какие мы ещё знаем времена года?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Зима, осень, лето)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Хорошо! Вот сегодня мы вернёмся в лето. Летом тепло, всё цветёт, зеленеет, птицы поют, летают насекомые.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(Насекомы</w:t>
      </w:r>
      <w:proofErr w:type="gramStart"/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е-</w:t>
      </w:r>
      <w:proofErr w:type="gramEnd"/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это живые существа, которые имеют ножки, туловище, голову, даже крылышки, они ползают, летают, скачут)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Каких насекомых вы знаете?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мухи, бабочки, пчёлы, пауки и т. д.)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Кто из них ползает?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жуки, пауки, муравьи, божьи коровки)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Кто из них летает?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бабочки, мухи, пчёлы, осы)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Кто из них скачет, прыгает?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кузнечик)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зиму насекомые прячутся в свои домики, под кору деревьев, в землю или просто спят. А летом оживают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Я вам расскажу про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у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а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 – это вредное насекомое.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ы поедают листья деревьев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 цветов, яблоки. Из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 получаются личинки - куколки. Из куколок появляются бабочки. Бабочки любят цветки, чтобы сидеть на них и смотреть, что вокруг происходит. У бабочки нет дома, она и живёт всего 2 недели. И за это короткое время ей нужно узнать целый мир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Это бабочка отложит яйца, из яиц появится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а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 Пройдёт время и превратится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а в куколку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 а из куколки опять бабочка. Вот посмотрите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на доске рисунк</w:t>
      </w:r>
      <w:proofErr w:type="gramStart"/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и-</w:t>
      </w:r>
      <w:proofErr w:type="gramEnd"/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 xml:space="preserve"> показан весь ход развития)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ы ползают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 куколки лежат. Они лежат там, где их положит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а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 а бабочки летают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: - Вот у меня игрушечная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а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 она красивая и безвредная, с ней можно играть (показывает воспитатель игрушечную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у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 дети трогают её руками)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А это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а сделанная из пластилина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 она чуть меньше и тоже добрая</w:t>
      </w:r>
      <w:proofErr w:type="gramStart"/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proofErr w:type="gramEnd"/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</w:t>
      </w:r>
      <w:proofErr w:type="gramStart"/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п</w:t>
      </w:r>
      <w:proofErr w:type="gramEnd"/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оказывает детям)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Про насекомых есть сказки, стихи, басни, загадки. (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«Муха-</w:t>
      </w:r>
      <w:proofErr w:type="spellStart"/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цокатуха</w:t>
      </w:r>
      <w:proofErr w:type="spellEnd"/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»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«</w:t>
      </w:r>
      <w:proofErr w:type="spellStart"/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Тараканище</w:t>
      </w:r>
      <w:proofErr w:type="spellEnd"/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»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«Стрекоза и муравей»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). На книжной полке выставлены эти книги, они уже прочитаны детям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: - Я вам загадаю загадки.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Шевелились у цветка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Все четыре лепестка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Я сорвать его хотел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Он вспорхнул и улетел.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Бабочка)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Целый день летает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Всем надоедает.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Ночь настанет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Тогда перестанет.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Муха)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Не жужжу, когда сижу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Не жужжу, когда ползу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Если в воздухе кружусь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о уж вдоволь </w:t>
      </w:r>
      <w:proofErr w:type="spellStart"/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нажужжусь</w:t>
      </w:r>
      <w:proofErr w:type="spellEnd"/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Жук)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: - Молодцы, всё отгадали, всё знаете.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А сейчас отдохнём.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Физкультминутка.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Спал цветок и вдруг проснулся, Больше спать не захотел. Шевельнулся, потянулся.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Взвился вверх и полетел.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лнце утром лишь </w:t>
      </w:r>
      <w:proofErr w:type="gramStart"/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снётся Бабочка кружит</w:t>
      </w:r>
      <w:proofErr w:type="gramEnd"/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вьётся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lastRenderedPageBreak/>
        <w:t>(Дети имитируют движения бабочки согласно тексту)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 – повторить 2 раза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: - Хорошо, немного отдохнули, садимся за работу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Дети, перед вами дощечка,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пластилин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, вам необходимо слепить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у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на каждом столе модель </w:t>
      </w:r>
      <w:r w:rsidRPr="00DF2ACB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  <w:bdr w:val="none" w:sz="0" w:space="0" w:color="auto" w:frame="1"/>
          <w:lang w:eastAsia="ru-RU"/>
        </w:rPr>
        <w:t>гусеницы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)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 Большая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а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 будит наблюдать за вами. А мы слепим для неё красивую зеленую подружку.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Пластилин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 нарезан на несколько частей. Дети, вам необходимо раскатать данный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пластилин в кружочки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 Раскатываем круговыми движениями. Когда все кружки будут готовы, мы их соединим. Получится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гусеница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 На первом кружочке сделаем рожки, глазки и ротик. Вот и получится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пластилиновая гусеница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F2ACB" w:rsidRPr="00DF2ACB" w:rsidRDefault="00DF2ACB" w:rsidP="00DF2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Воспитатель предлагает детям еще раз рассмотреть пластилиновую </w:t>
      </w:r>
      <w:r w:rsidRPr="0082624D">
        <w:rPr>
          <w:rStyle w:val="a4"/>
          <w:sz w:val="28"/>
          <w:szCs w:val="28"/>
          <w:bdr w:val="none" w:sz="0" w:space="0" w:color="auto" w:frame="1"/>
        </w:rPr>
        <w:t>гусеницу и определить</w:t>
      </w:r>
      <w:r w:rsidRPr="0082624D">
        <w:rPr>
          <w:sz w:val="28"/>
          <w:szCs w:val="28"/>
        </w:rPr>
        <w:t>, каким способом ее лучше слепить. Дети размышляют, как это лучше сделать, высказывают свои догадки и творческие решения. Воспитатель выслушивает детей и уточняет ответы.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Итак, ребята, начинаем лепить наших </w:t>
      </w:r>
      <w:r w:rsidRPr="0082624D">
        <w:rPr>
          <w:rStyle w:val="a4"/>
          <w:sz w:val="28"/>
          <w:szCs w:val="28"/>
          <w:bdr w:val="none" w:sz="0" w:space="0" w:color="auto" w:frame="1"/>
        </w:rPr>
        <w:t>гусениц</w:t>
      </w:r>
      <w:r w:rsidRPr="0082624D">
        <w:rPr>
          <w:sz w:val="28"/>
          <w:szCs w:val="28"/>
        </w:rPr>
        <w:t>. Перед вами лежит кусочек пластилина. Разделите его на 6 частей. Два маленьких, два </w:t>
      </w:r>
      <w:r w:rsidRPr="0082624D">
        <w:rPr>
          <w:rStyle w:val="a4"/>
          <w:sz w:val="28"/>
          <w:szCs w:val="28"/>
          <w:bdr w:val="none" w:sz="0" w:space="0" w:color="auto" w:frame="1"/>
        </w:rPr>
        <w:t>среднего размера</w:t>
      </w:r>
      <w:r w:rsidRPr="0082624D">
        <w:rPr>
          <w:sz w:val="28"/>
          <w:szCs w:val="28"/>
        </w:rPr>
        <w:t>, а два – самых больших! Возьмите самый большой кусочек и скатайте из него колобок (то же самое дети под руководством воспитателя делают с другими кусочками пластилина)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Теперь мы можем составить </w:t>
      </w:r>
      <w:proofErr w:type="spellStart"/>
      <w:r w:rsidRPr="0082624D">
        <w:rPr>
          <w:rStyle w:val="a4"/>
          <w:sz w:val="28"/>
          <w:szCs w:val="28"/>
          <w:bdr w:val="none" w:sz="0" w:space="0" w:color="auto" w:frame="1"/>
        </w:rPr>
        <w:t>гусеничку</w:t>
      </w:r>
      <w:proofErr w:type="spellEnd"/>
      <w:r w:rsidRPr="0082624D">
        <w:rPr>
          <w:rStyle w:val="a4"/>
          <w:sz w:val="28"/>
          <w:szCs w:val="28"/>
          <w:bdr w:val="none" w:sz="0" w:space="0" w:color="auto" w:frame="1"/>
        </w:rPr>
        <w:t xml:space="preserve"> из этих шариков</w:t>
      </w:r>
      <w:r w:rsidRPr="0082624D">
        <w:rPr>
          <w:sz w:val="28"/>
          <w:szCs w:val="28"/>
        </w:rPr>
        <w:t>. Сначала мы положим два самых больших шарика. Потом – два </w:t>
      </w:r>
      <w:r w:rsidRPr="0082624D">
        <w:rPr>
          <w:rStyle w:val="a4"/>
          <w:sz w:val="28"/>
          <w:szCs w:val="28"/>
          <w:bdr w:val="none" w:sz="0" w:space="0" w:color="auto" w:frame="1"/>
        </w:rPr>
        <w:t>средних</w:t>
      </w:r>
      <w:r w:rsidRPr="0082624D">
        <w:rPr>
          <w:sz w:val="28"/>
          <w:szCs w:val="28"/>
        </w:rPr>
        <w:t>. А в конце – два самых маленьких. </w:t>
      </w:r>
      <w:proofErr w:type="spellStart"/>
      <w:r w:rsidRPr="0082624D">
        <w:rPr>
          <w:rStyle w:val="a4"/>
          <w:sz w:val="28"/>
          <w:szCs w:val="28"/>
          <w:bdr w:val="none" w:sz="0" w:space="0" w:color="auto" w:frame="1"/>
        </w:rPr>
        <w:t>Гусеничка</w:t>
      </w:r>
      <w:proofErr w:type="spellEnd"/>
      <w:r w:rsidRPr="0082624D">
        <w:rPr>
          <w:rStyle w:val="a4"/>
          <w:sz w:val="28"/>
          <w:szCs w:val="28"/>
          <w:bdr w:val="none" w:sz="0" w:space="0" w:color="auto" w:frame="1"/>
        </w:rPr>
        <w:t xml:space="preserve"> почти готова</w:t>
      </w:r>
      <w:r w:rsidRPr="0082624D">
        <w:rPr>
          <w:sz w:val="28"/>
          <w:szCs w:val="28"/>
        </w:rPr>
        <w:t>!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Этап практического решения проблемы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Развивать мелкую моторику рук, мыслительную активность и физическую активность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proofErr w:type="spellStart"/>
      <w:r w:rsidRPr="0082624D">
        <w:rPr>
          <w:sz w:val="28"/>
          <w:szCs w:val="28"/>
        </w:rPr>
        <w:t>Фух</w:t>
      </w:r>
      <w:proofErr w:type="spellEnd"/>
      <w:r w:rsidRPr="0082624D">
        <w:rPr>
          <w:sz w:val="28"/>
          <w:szCs w:val="28"/>
        </w:rPr>
        <w:t>! Кажется, пора сделать перерыв!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Физкультминутка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Раз, два, три, четыре, пять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Будем пальцы разминать.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Мы сжимаем - разжимаем</w:t>
      </w:r>
    </w:p>
    <w:p w:rsidR="00355280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Быстро пальцы разминаем.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Отдохнули, ну а теперь пришло время нам с вами сделать нашим </w:t>
      </w:r>
      <w:proofErr w:type="spellStart"/>
      <w:r w:rsidRPr="0082624D">
        <w:rPr>
          <w:rStyle w:val="a4"/>
          <w:sz w:val="28"/>
          <w:szCs w:val="28"/>
          <w:bdr w:val="none" w:sz="0" w:space="0" w:color="auto" w:frame="1"/>
        </w:rPr>
        <w:t>гусеничкам</w:t>
      </w:r>
      <w:proofErr w:type="spellEnd"/>
      <w:r w:rsidRPr="0082624D">
        <w:rPr>
          <w:rStyle w:val="a4"/>
          <w:sz w:val="28"/>
          <w:szCs w:val="28"/>
          <w:bdr w:val="none" w:sz="0" w:space="0" w:color="auto" w:frame="1"/>
        </w:rPr>
        <w:t xml:space="preserve"> ножки и рожки </w:t>
      </w:r>
      <w:r w:rsidRPr="0082624D">
        <w:rPr>
          <w:i/>
          <w:iCs/>
          <w:sz w:val="28"/>
          <w:szCs w:val="28"/>
          <w:bdr w:val="none" w:sz="0" w:space="0" w:color="auto" w:frame="1"/>
        </w:rPr>
        <w:t>(раздает кусочки черного пластилина)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Возьмите черный пластилин и скатайте из него тонкую колбаску. Теперь оторвите от колбаски два кусочка и сделайте </w:t>
      </w:r>
      <w:proofErr w:type="spellStart"/>
      <w:r w:rsidRPr="0082624D">
        <w:rPr>
          <w:rStyle w:val="a4"/>
          <w:sz w:val="28"/>
          <w:szCs w:val="28"/>
          <w:bdr w:val="none" w:sz="0" w:space="0" w:color="auto" w:frame="1"/>
        </w:rPr>
        <w:t>гусеничке</w:t>
      </w:r>
      <w:proofErr w:type="spellEnd"/>
      <w:r w:rsidRPr="0082624D">
        <w:rPr>
          <w:rStyle w:val="a4"/>
          <w:sz w:val="28"/>
          <w:szCs w:val="28"/>
          <w:bdr w:val="none" w:sz="0" w:space="0" w:color="auto" w:frame="1"/>
        </w:rPr>
        <w:t xml:space="preserve"> рожки</w:t>
      </w:r>
      <w:r w:rsidRPr="0082624D">
        <w:rPr>
          <w:sz w:val="28"/>
          <w:szCs w:val="28"/>
        </w:rPr>
        <w:t xml:space="preserve">. А теперь – ножки. Ну и, конечно же, не забудем про глазки и носик – отщипните от черного </w:t>
      </w:r>
      <w:r w:rsidRPr="0082624D">
        <w:rPr>
          <w:sz w:val="28"/>
          <w:szCs w:val="28"/>
        </w:rPr>
        <w:lastRenderedPageBreak/>
        <w:t xml:space="preserve">пластилина небольшие кусочки и сделайте из них глазки и носик </w:t>
      </w:r>
      <w:proofErr w:type="gramStart"/>
      <w:r w:rsidRPr="0082624D">
        <w:rPr>
          <w:sz w:val="28"/>
          <w:szCs w:val="28"/>
        </w:rPr>
        <w:t>для</w:t>
      </w:r>
      <w:proofErr w:type="gramEnd"/>
      <w:r w:rsidRPr="0082624D">
        <w:rPr>
          <w:sz w:val="28"/>
          <w:szCs w:val="28"/>
        </w:rPr>
        <w:t xml:space="preserve"> вашей </w:t>
      </w:r>
      <w:proofErr w:type="spellStart"/>
      <w:r w:rsidRPr="0082624D">
        <w:rPr>
          <w:rStyle w:val="a4"/>
          <w:sz w:val="28"/>
          <w:szCs w:val="28"/>
          <w:bdr w:val="none" w:sz="0" w:space="0" w:color="auto" w:frame="1"/>
        </w:rPr>
        <w:t>гусенички</w:t>
      </w:r>
      <w:proofErr w:type="spellEnd"/>
      <w:r w:rsidRPr="0082624D">
        <w:rPr>
          <w:sz w:val="28"/>
          <w:szCs w:val="28"/>
        </w:rPr>
        <w:t>.</w:t>
      </w:r>
    </w:p>
    <w:p w:rsidR="00355280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(самостоятельная деятельность детей, в процессе работы воспитатель помогает освоить приемы </w:t>
      </w:r>
      <w:r w:rsidRPr="0082624D">
        <w:rPr>
          <w:rStyle w:val="a4"/>
          <w:sz w:val="28"/>
          <w:szCs w:val="28"/>
          <w:bdr w:val="none" w:sz="0" w:space="0" w:color="auto" w:frame="1"/>
        </w:rPr>
        <w:t>лепки</w:t>
      </w:r>
      <w:r w:rsidRPr="0082624D">
        <w:rPr>
          <w:sz w:val="28"/>
          <w:szCs w:val="28"/>
        </w:rPr>
        <w:t>)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мотрите, как это делаю я. Катать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пластилин все умеют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. Воспитатель показывает (сначала в воздухе, затем на доске без </w:t>
      </w:r>
      <w:r w:rsidRPr="00DF2ACB">
        <w:rPr>
          <w:rFonts w:ascii="Times New Roman" w:eastAsia="Times New Roman" w:hAnsi="Times New Roman" w:cs="Times New Roman"/>
          <w:b/>
          <w:bCs/>
          <w:sz w:val="28"/>
          <w:szCs w:val="27"/>
          <w:bdr w:val="none" w:sz="0" w:space="0" w:color="auto" w:frame="1"/>
          <w:lang w:eastAsia="ru-RU"/>
        </w:rPr>
        <w:t>пластилина и с пластилином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</w:p>
    <w:p w:rsidR="00DF2ACB" w:rsidRPr="00DF2ACB" w:rsidRDefault="00DF2ACB" w:rsidP="00DF2A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Готовые предметы соединяем, ставим на доску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: - Дети, молодцы, хорошо. У всех всё получилось.</w:t>
      </w:r>
    </w:p>
    <w:p w:rsidR="00DF2ACB" w:rsidRPr="00DF2ACB" w:rsidRDefault="00DF2ACB" w:rsidP="00DF2A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2ACB">
        <w:rPr>
          <w:rFonts w:ascii="Times New Roman" w:eastAsia="Times New Roman" w:hAnsi="Times New Roman" w:cs="Times New Roman"/>
          <w:sz w:val="28"/>
          <w:szCs w:val="27"/>
          <w:lang w:eastAsia="ru-RU"/>
        </w:rPr>
        <w:t>- Что же мы лепили? 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(</w:t>
      </w:r>
      <w:r w:rsidRPr="00DF2ACB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  <w:bdr w:val="none" w:sz="0" w:space="0" w:color="auto" w:frame="1"/>
          <w:lang w:eastAsia="ru-RU"/>
        </w:rPr>
        <w:t>Гусеницу</w:t>
      </w:r>
      <w:r w:rsidRPr="00DF2ACB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)</w:t>
      </w:r>
    </w:p>
    <w:p w:rsidR="00355280" w:rsidRPr="0082624D" w:rsidRDefault="00355280" w:rsidP="009F278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Заключительный этап</w:t>
      </w:r>
    </w:p>
    <w:p w:rsidR="00355280" w:rsidRPr="0082624D" w:rsidRDefault="00355280" w:rsidP="008262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Сегодня мы с вами научились лепить </w:t>
      </w:r>
      <w:r w:rsidRPr="0082624D">
        <w:rPr>
          <w:rStyle w:val="a4"/>
          <w:sz w:val="28"/>
          <w:szCs w:val="28"/>
          <w:bdr w:val="none" w:sz="0" w:space="0" w:color="auto" w:frame="1"/>
        </w:rPr>
        <w:t>гусениц</w:t>
      </w:r>
      <w:r w:rsidRPr="0082624D">
        <w:rPr>
          <w:sz w:val="28"/>
          <w:szCs w:val="28"/>
        </w:rPr>
        <w:t xml:space="preserve">. Вот </w:t>
      </w:r>
      <w:proofErr w:type="gramStart"/>
      <w:r w:rsidRPr="0082624D">
        <w:rPr>
          <w:sz w:val="28"/>
          <w:szCs w:val="28"/>
        </w:rPr>
        <w:t>какие</w:t>
      </w:r>
      <w:proofErr w:type="gramEnd"/>
      <w:r w:rsidRPr="0082624D">
        <w:rPr>
          <w:sz w:val="28"/>
          <w:szCs w:val="28"/>
        </w:rPr>
        <w:t xml:space="preserve"> красивые </w:t>
      </w:r>
      <w:proofErr w:type="spellStart"/>
      <w:r w:rsidRPr="0082624D">
        <w:rPr>
          <w:rStyle w:val="a4"/>
          <w:sz w:val="28"/>
          <w:szCs w:val="28"/>
          <w:bdr w:val="none" w:sz="0" w:space="0" w:color="auto" w:frame="1"/>
        </w:rPr>
        <w:t>гусенички</w:t>
      </w:r>
      <w:proofErr w:type="spellEnd"/>
      <w:r w:rsidRPr="0082624D">
        <w:rPr>
          <w:rStyle w:val="a4"/>
          <w:sz w:val="28"/>
          <w:szCs w:val="28"/>
          <w:bdr w:val="none" w:sz="0" w:space="0" w:color="auto" w:frame="1"/>
        </w:rPr>
        <w:t xml:space="preserve"> у вас получились</w:t>
      </w:r>
      <w:r w:rsidRPr="0082624D">
        <w:rPr>
          <w:sz w:val="28"/>
          <w:szCs w:val="28"/>
        </w:rPr>
        <w:t>! А какие рогатые! Мы поставим ваших </w:t>
      </w:r>
      <w:proofErr w:type="spellStart"/>
      <w:r w:rsidRPr="0082624D">
        <w:rPr>
          <w:rStyle w:val="a4"/>
          <w:sz w:val="28"/>
          <w:szCs w:val="28"/>
          <w:bdr w:val="none" w:sz="0" w:space="0" w:color="auto" w:frame="1"/>
        </w:rPr>
        <w:t>гусеничек</w:t>
      </w:r>
      <w:proofErr w:type="spellEnd"/>
      <w:r w:rsidRPr="0082624D">
        <w:rPr>
          <w:rStyle w:val="a4"/>
          <w:sz w:val="28"/>
          <w:szCs w:val="28"/>
          <w:bdr w:val="none" w:sz="0" w:space="0" w:color="auto" w:frame="1"/>
        </w:rPr>
        <w:t xml:space="preserve"> на стенд</w:t>
      </w:r>
      <w:r w:rsidRPr="0082624D">
        <w:rPr>
          <w:sz w:val="28"/>
          <w:szCs w:val="28"/>
        </w:rPr>
        <w:t>, чтобы вечером подарить их мамам.</w:t>
      </w:r>
    </w:p>
    <w:p w:rsidR="0082624D" w:rsidRPr="0082624D" w:rsidRDefault="00355280" w:rsidP="0082624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82624D">
        <w:rPr>
          <w:sz w:val="28"/>
          <w:szCs w:val="28"/>
        </w:rPr>
        <w:t>Дети выразили свои эмоции после занятия.</w:t>
      </w:r>
    </w:p>
    <w:p w:rsidR="0082624D" w:rsidRPr="0082624D" w:rsidRDefault="0082624D" w:rsidP="008262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едагог знает, что у детей нужно </w:t>
      </w:r>
      <w:r w:rsidRPr="008262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ть мелкую моторику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это необходимо делать не только в стенах ДОУ, но так же и дома. К сожалению не все </w:t>
      </w:r>
      <w:proofErr w:type="gramStart"/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</w:t>
      </w:r>
      <w:proofErr w:type="gramEnd"/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ужно правильно </w:t>
      </w:r>
      <w:r w:rsidRPr="008262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ть мелкую моторику рук у детей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262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лкая моторика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ямую связана с нервной системой, со зрением, вниманием, памятью. </w:t>
      </w:r>
      <w:r w:rsidRPr="008262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тие мелкой моторики и развитие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и очень тесно связаны, поэтому ее </w:t>
      </w:r>
      <w:r w:rsidRPr="008262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тие очень важно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детьми лепили </w:t>
      </w:r>
      <w:r w:rsidRPr="008262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усеницу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согрели пластилин и начали его мять (движения </w:t>
      </w:r>
      <w:r w:rsidRPr="008262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пки рук развивает кисти рук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дети раскатывали пластилин на доске и делали маленькие шарики, у детей были разные цвета пластилина, поэтому для них это было увлекательно.</w:t>
      </w:r>
      <w:proofErr w:type="gramEnd"/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62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усеница в конце занятия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илась яркой и красочной. </w:t>
      </w:r>
      <w:r w:rsidRPr="0082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алее детей ждал сюрпризный момент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вращение гусениц в бабочек. Вот так на </w:t>
      </w:r>
      <w:r w:rsidRPr="008262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и мы развивали мелкую моторику рук</w:t>
      </w:r>
      <w:r w:rsidRPr="0082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24D" w:rsidRPr="0082624D" w:rsidRDefault="0082624D" w:rsidP="00826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280" w:rsidRPr="0082624D" w:rsidRDefault="00355280" w:rsidP="008262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55280" w:rsidRPr="0082624D" w:rsidSect="008262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80"/>
    <w:rsid w:val="000C331D"/>
    <w:rsid w:val="001435CE"/>
    <w:rsid w:val="001A7AF6"/>
    <w:rsid w:val="00355280"/>
    <w:rsid w:val="004736FB"/>
    <w:rsid w:val="005D50F2"/>
    <w:rsid w:val="006F4B36"/>
    <w:rsid w:val="00707BE4"/>
    <w:rsid w:val="0082624D"/>
    <w:rsid w:val="008378BB"/>
    <w:rsid w:val="008E0582"/>
    <w:rsid w:val="009E3465"/>
    <w:rsid w:val="009F278B"/>
    <w:rsid w:val="00B43CB5"/>
    <w:rsid w:val="00DF2ACB"/>
    <w:rsid w:val="00E0480F"/>
    <w:rsid w:val="00E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52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52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C188-48AA-42F3-A405-DDEF5B23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03-29T16:41:00Z</dcterms:created>
  <dcterms:modified xsi:type="dcterms:W3CDTF">2022-04-04T08:11:00Z</dcterms:modified>
</cp:coreProperties>
</file>